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1EA72" w14:textId="7A4B068D" w:rsidR="000E364F" w:rsidRDefault="000E364F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712A50">
        <w:rPr>
          <w:rFonts w:ascii="Times New Roman" w:hAnsi="Times New Roman" w:cs="Times New Roman"/>
          <w:b/>
          <w:sz w:val="24"/>
          <w:u w:val="single"/>
        </w:rPr>
        <w:t xml:space="preserve">ROZEZNANIE RYNKU 4/2023 z </w:t>
      </w:r>
      <w:r w:rsidR="00167C09" w:rsidRPr="00DE4C81">
        <w:rPr>
          <w:rFonts w:ascii="Times New Roman" w:hAnsi="Times New Roman" w:cs="Times New Roman"/>
          <w:b/>
          <w:sz w:val="24"/>
          <w:u w:val="single"/>
        </w:rPr>
        <w:t>2</w:t>
      </w:r>
      <w:r w:rsidR="00EC5A8D">
        <w:rPr>
          <w:rFonts w:ascii="Times New Roman" w:hAnsi="Times New Roman" w:cs="Times New Roman"/>
          <w:b/>
          <w:sz w:val="24"/>
          <w:u w:val="single"/>
        </w:rPr>
        <w:t>8</w:t>
      </w:r>
      <w:r w:rsidRPr="00DE4C81">
        <w:rPr>
          <w:rFonts w:ascii="Times New Roman" w:hAnsi="Times New Roman" w:cs="Times New Roman"/>
          <w:b/>
          <w:sz w:val="24"/>
          <w:u w:val="single"/>
        </w:rPr>
        <w:t>.11.2023</w:t>
      </w:r>
    </w:p>
    <w:p w14:paraId="5A37FC28" w14:textId="00FC17EC" w:rsidR="00712A50" w:rsidRPr="00712A50" w:rsidRDefault="00712A50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712A50">
        <w:rPr>
          <w:rFonts w:ascii="Times New Roman" w:hAnsi="Times New Roman" w:cs="Times New Roman"/>
          <w:b/>
          <w:sz w:val="24"/>
          <w:u w:val="single"/>
        </w:rPr>
        <w:t>SZCZEGÓŁOWY OPIS PRZEDMIOTU ZAMÓWIENIA</w:t>
      </w:r>
    </w:p>
    <w:p w14:paraId="51300E25" w14:textId="33279AEB" w:rsidR="00712A50" w:rsidRPr="00712A50" w:rsidRDefault="00712A50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B9B8CD0" w14:textId="77777777" w:rsidR="00712A50" w:rsidRDefault="00712A50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0C501587" w14:textId="77777777" w:rsidR="006156EA" w:rsidRDefault="006156EA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EDD3B81" w14:textId="72E04932" w:rsidR="00712A50" w:rsidRDefault="00712A50" w:rsidP="00712A50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REAMBUŁA</w:t>
      </w:r>
    </w:p>
    <w:p w14:paraId="4840A3FF" w14:textId="77777777" w:rsidR="00712A50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31207353" w14:textId="61F48A8B" w:rsidR="00712A50" w:rsidRDefault="00712A50" w:rsidP="00712A50">
      <w:pPr>
        <w:jc w:val="both"/>
        <w:rPr>
          <w:rFonts w:ascii="Times New Roman" w:hAnsi="Times New Roman" w:cs="Times New Roman"/>
          <w:sz w:val="22"/>
          <w:szCs w:val="22"/>
        </w:rPr>
      </w:pPr>
      <w:r w:rsidRPr="00BD1D42">
        <w:rPr>
          <w:rFonts w:ascii="Times New Roman" w:hAnsi="Times New Roman" w:cs="Times New Roman"/>
          <w:sz w:val="22"/>
          <w:szCs w:val="22"/>
        </w:rPr>
        <w:t xml:space="preserve">W związku z realizacją projektu pod tytułem ”Design and development of </w:t>
      </w:r>
      <w:proofErr w:type="spellStart"/>
      <w:r w:rsidRPr="00BD1D42">
        <w:rPr>
          <w:rFonts w:ascii="Times New Roman" w:hAnsi="Times New Roman" w:cs="Times New Roman"/>
          <w:sz w:val="22"/>
          <w:szCs w:val="22"/>
        </w:rPr>
        <w:t>nanoparticle</w:t>
      </w:r>
      <w:proofErr w:type="spellEnd"/>
      <w:r w:rsidRPr="00BD1D42">
        <w:rPr>
          <w:rFonts w:ascii="Times New Roman" w:hAnsi="Times New Roman" w:cs="Times New Roman"/>
          <w:sz w:val="22"/>
          <w:szCs w:val="22"/>
        </w:rPr>
        <w:t xml:space="preserve">-RNA </w:t>
      </w:r>
      <w:proofErr w:type="spellStart"/>
      <w:r w:rsidRPr="00BD1D42">
        <w:rPr>
          <w:rFonts w:ascii="Times New Roman" w:hAnsi="Times New Roman" w:cs="Times New Roman"/>
          <w:sz w:val="22"/>
          <w:szCs w:val="22"/>
        </w:rPr>
        <w:t>based</w:t>
      </w:r>
      <w:proofErr w:type="spellEnd"/>
      <w:r w:rsidRPr="00BD1D4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1D42">
        <w:rPr>
          <w:rFonts w:ascii="Times New Roman" w:hAnsi="Times New Roman" w:cs="Times New Roman"/>
          <w:sz w:val="22"/>
          <w:szCs w:val="22"/>
        </w:rPr>
        <w:t>drugs</w:t>
      </w:r>
      <w:proofErr w:type="spellEnd"/>
      <w:r w:rsidRPr="00BD1D42">
        <w:rPr>
          <w:rFonts w:ascii="Times New Roman" w:hAnsi="Times New Roman" w:cs="Times New Roman"/>
          <w:sz w:val="22"/>
          <w:szCs w:val="22"/>
        </w:rPr>
        <w:t xml:space="preserve"> to be </w:t>
      </w:r>
      <w:proofErr w:type="spellStart"/>
      <w:r w:rsidRPr="00BD1D42">
        <w:rPr>
          <w:rFonts w:ascii="Times New Roman" w:hAnsi="Times New Roman" w:cs="Times New Roman"/>
          <w:sz w:val="22"/>
          <w:szCs w:val="22"/>
        </w:rPr>
        <w:t>used</w:t>
      </w:r>
      <w:proofErr w:type="spellEnd"/>
      <w:r w:rsidRPr="00BD1D42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BD1D42">
        <w:rPr>
          <w:rFonts w:ascii="Times New Roman" w:hAnsi="Times New Roman" w:cs="Times New Roman"/>
          <w:sz w:val="22"/>
          <w:szCs w:val="22"/>
        </w:rPr>
        <w:t>anti-cancer</w:t>
      </w:r>
      <w:proofErr w:type="spellEnd"/>
      <w:r w:rsidRPr="00BD1D4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1D42">
        <w:rPr>
          <w:rFonts w:ascii="Times New Roman" w:hAnsi="Times New Roman" w:cs="Times New Roman"/>
          <w:sz w:val="22"/>
          <w:szCs w:val="22"/>
        </w:rPr>
        <w:t>therapy</w:t>
      </w:r>
      <w:proofErr w:type="spellEnd"/>
      <w:r w:rsidRPr="00BD1D42">
        <w:rPr>
          <w:rFonts w:ascii="Times New Roman" w:hAnsi="Times New Roman" w:cs="Times New Roman"/>
          <w:sz w:val="22"/>
          <w:szCs w:val="22"/>
        </w:rPr>
        <w:t xml:space="preserve"> with the </w:t>
      </w:r>
      <w:proofErr w:type="spellStart"/>
      <w:r w:rsidRPr="00BD1D42">
        <w:rPr>
          <w:rFonts w:ascii="Times New Roman" w:hAnsi="Times New Roman" w:cs="Times New Roman"/>
          <w:sz w:val="22"/>
          <w:szCs w:val="22"/>
        </w:rPr>
        <w:t>construction</w:t>
      </w:r>
      <w:proofErr w:type="spellEnd"/>
      <w:r w:rsidRPr="00BD1D42">
        <w:rPr>
          <w:rFonts w:ascii="Times New Roman" w:hAnsi="Times New Roman" w:cs="Times New Roman"/>
          <w:sz w:val="22"/>
          <w:szCs w:val="22"/>
        </w:rPr>
        <w:t xml:space="preserve"> of a </w:t>
      </w:r>
      <w:proofErr w:type="spellStart"/>
      <w:r w:rsidRPr="00BD1D42">
        <w:rPr>
          <w:rFonts w:ascii="Times New Roman" w:hAnsi="Times New Roman" w:cs="Times New Roman"/>
          <w:sz w:val="22"/>
          <w:szCs w:val="22"/>
        </w:rPr>
        <w:t>nanoparticle</w:t>
      </w:r>
      <w:proofErr w:type="spellEnd"/>
      <w:r w:rsidRPr="00BD1D42">
        <w:rPr>
          <w:rFonts w:ascii="Times New Roman" w:hAnsi="Times New Roman" w:cs="Times New Roman"/>
          <w:sz w:val="22"/>
          <w:szCs w:val="22"/>
        </w:rPr>
        <w:t xml:space="preserve"> platform for </w:t>
      </w:r>
      <w:proofErr w:type="spellStart"/>
      <w:r w:rsidRPr="00BD1D42">
        <w:rPr>
          <w:rFonts w:ascii="Times New Roman" w:hAnsi="Times New Roman" w:cs="Times New Roman"/>
          <w:sz w:val="22"/>
          <w:szCs w:val="22"/>
        </w:rPr>
        <w:t>targeted</w:t>
      </w:r>
      <w:proofErr w:type="spellEnd"/>
      <w:r w:rsidRPr="00BD1D4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1D42">
        <w:rPr>
          <w:rFonts w:ascii="Times New Roman" w:hAnsi="Times New Roman" w:cs="Times New Roman"/>
          <w:sz w:val="22"/>
          <w:szCs w:val="22"/>
        </w:rPr>
        <w:t>delivery</w:t>
      </w:r>
      <w:proofErr w:type="spellEnd"/>
      <w:r w:rsidRPr="00BD1D42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Pr="00BD1D42">
        <w:rPr>
          <w:rFonts w:ascii="Times New Roman" w:hAnsi="Times New Roman" w:cs="Times New Roman"/>
          <w:sz w:val="22"/>
          <w:szCs w:val="22"/>
        </w:rPr>
        <w:t>therapeutic</w:t>
      </w:r>
      <w:proofErr w:type="spellEnd"/>
      <w:r w:rsidRPr="00BD1D4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1D42">
        <w:rPr>
          <w:rFonts w:ascii="Times New Roman" w:hAnsi="Times New Roman" w:cs="Times New Roman"/>
          <w:sz w:val="22"/>
          <w:szCs w:val="22"/>
        </w:rPr>
        <w:t>nucleic</w:t>
      </w:r>
      <w:proofErr w:type="spellEnd"/>
      <w:r w:rsidRPr="00BD1D4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1D42">
        <w:rPr>
          <w:rFonts w:ascii="Times New Roman" w:hAnsi="Times New Roman" w:cs="Times New Roman"/>
          <w:sz w:val="22"/>
          <w:szCs w:val="22"/>
        </w:rPr>
        <w:t>acids</w:t>
      </w:r>
      <w:proofErr w:type="spellEnd"/>
      <w:r w:rsidRPr="00BD1D42">
        <w:rPr>
          <w:rFonts w:ascii="Times New Roman" w:hAnsi="Times New Roman" w:cs="Times New Roman"/>
          <w:sz w:val="22"/>
          <w:szCs w:val="22"/>
        </w:rPr>
        <w:t xml:space="preserve">”,  przez BS </w:t>
      </w:r>
      <w:proofErr w:type="spellStart"/>
      <w:r w:rsidRPr="00BD1D42">
        <w:rPr>
          <w:rFonts w:ascii="Times New Roman" w:hAnsi="Times New Roman" w:cs="Times New Roman"/>
          <w:sz w:val="22"/>
          <w:szCs w:val="22"/>
        </w:rPr>
        <w:t>Biotechna</w:t>
      </w:r>
      <w:proofErr w:type="spellEnd"/>
      <w:r w:rsidRPr="00BD1D42">
        <w:rPr>
          <w:rFonts w:ascii="Times New Roman" w:hAnsi="Times New Roman" w:cs="Times New Roman"/>
          <w:sz w:val="22"/>
          <w:szCs w:val="22"/>
        </w:rPr>
        <w:t xml:space="preserve"> SA, w ramach </w:t>
      </w:r>
      <w:r>
        <w:rPr>
          <w:rFonts w:ascii="Times New Roman" w:hAnsi="Times New Roman" w:cs="Times New Roman"/>
          <w:sz w:val="22"/>
          <w:szCs w:val="22"/>
        </w:rPr>
        <w:t>umowy</w:t>
      </w:r>
      <w:r w:rsidRPr="00712A50">
        <w:rPr>
          <w:rFonts w:ascii="Times New Roman" w:hAnsi="Times New Roman" w:cs="Times New Roman"/>
          <w:sz w:val="22"/>
          <w:szCs w:val="22"/>
        </w:rPr>
        <w:t xml:space="preserve"> nr 2022/ABM/06/000</w:t>
      </w:r>
      <w:r>
        <w:rPr>
          <w:rFonts w:ascii="Times New Roman" w:hAnsi="Times New Roman" w:cs="Times New Roman"/>
          <w:sz w:val="22"/>
          <w:szCs w:val="22"/>
        </w:rPr>
        <w:t>05-</w:t>
      </w:r>
      <w:r w:rsidRPr="00712A50">
        <w:rPr>
          <w:rFonts w:ascii="Times New Roman" w:hAnsi="Times New Roman" w:cs="Times New Roman"/>
          <w:sz w:val="22"/>
          <w:szCs w:val="22"/>
        </w:rPr>
        <w:t xml:space="preserve">00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12A50">
        <w:rPr>
          <w:rFonts w:ascii="Times New Roman" w:hAnsi="Times New Roman" w:cs="Times New Roman"/>
          <w:sz w:val="22"/>
          <w:szCs w:val="22"/>
        </w:rPr>
        <w:t>o dofinansowanie Projektu komercyjnego w ramach Konkursu na rozwój medycyny celowanej lub personalizowanej na bazie produktów leczniczych opartych na kwasach nukleinowych i związkach drobnocząsteczkowych</w:t>
      </w:r>
      <w:r w:rsidRPr="00BD1D42">
        <w:rPr>
          <w:rFonts w:ascii="Times New Roman" w:hAnsi="Times New Roman" w:cs="Times New Roman"/>
          <w:sz w:val="22"/>
          <w:szCs w:val="22"/>
        </w:rPr>
        <w:t xml:space="preserve"> </w:t>
      </w:r>
      <w:r w:rsidR="001A3C43">
        <w:rPr>
          <w:rFonts w:ascii="Times New Roman" w:hAnsi="Times New Roman" w:cs="Times New Roman"/>
          <w:sz w:val="22"/>
          <w:szCs w:val="22"/>
        </w:rPr>
        <w:t>Z</w:t>
      </w:r>
      <w:r w:rsidRPr="00BD1D42">
        <w:rPr>
          <w:rFonts w:ascii="Times New Roman" w:hAnsi="Times New Roman" w:cs="Times New Roman"/>
          <w:sz w:val="22"/>
          <w:szCs w:val="22"/>
        </w:rPr>
        <w:t xml:space="preserve">amawiający </w:t>
      </w:r>
      <w:r>
        <w:rPr>
          <w:rFonts w:ascii="Times New Roman" w:hAnsi="Times New Roman" w:cs="Times New Roman"/>
          <w:sz w:val="22"/>
          <w:szCs w:val="22"/>
        </w:rPr>
        <w:t>dokonuje rozeznania rynk</w:t>
      </w:r>
      <w:r w:rsidR="001A3C43">
        <w:rPr>
          <w:rFonts w:ascii="Times New Roman" w:hAnsi="Times New Roman" w:cs="Times New Roman"/>
          <w:sz w:val="22"/>
          <w:szCs w:val="22"/>
        </w:rPr>
        <w:t>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A76C5">
        <w:rPr>
          <w:rFonts w:ascii="Times New Roman" w:hAnsi="Times New Roman" w:cs="Times New Roman"/>
          <w:sz w:val="22"/>
          <w:szCs w:val="22"/>
        </w:rPr>
        <w:t>dot.</w:t>
      </w:r>
      <w:r>
        <w:rPr>
          <w:rFonts w:ascii="Times New Roman" w:hAnsi="Times New Roman" w:cs="Times New Roman"/>
          <w:sz w:val="22"/>
          <w:szCs w:val="22"/>
        </w:rPr>
        <w:t xml:space="preserve"> kosztów zaangażowania wykonawcy </w:t>
      </w:r>
      <w:r w:rsidR="006A76C5">
        <w:rPr>
          <w:rFonts w:ascii="Times New Roman" w:hAnsi="Times New Roman" w:cs="Times New Roman"/>
          <w:sz w:val="22"/>
          <w:szCs w:val="22"/>
        </w:rPr>
        <w:t>w roli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75D972E" w14:textId="03341056" w:rsidR="00712A50" w:rsidRPr="0018388E" w:rsidRDefault="006A76C5" w:rsidP="00712A50">
      <w:pPr>
        <w:jc w:val="both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18388E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- </w:t>
      </w:r>
      <w:r w:rsidR="00712A50" w:rsidRPr="0018388E">
        <w:rPr>
          <w:rFonts w:ascii="Times New Roman" w:hAnsi="Times New Roman" w:cs="Times New Roman"/>
          <w:bCs/>
          <w:sz w:val="22"/>
          <w:szCs w:val="22"/>
          <w:lang w:val="en-US"/>
        </w:rPr>
        <w:t>Principal Chemical Scientist</w:t>
      </w:r>
    </w:p>
    <w:p w14:paraId="323E2857" w14:textId="7F63697D" w:rsidR="00712A50" w:rsidRPr="0018388E" w:rsidRDefault="006A76C5" w:rsidP="00712A50">
      <w:pPr>
        <w:jc w:val="both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18388E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- </w:t>
      </w:r>
      <w:r w:rsidR="00712A50" w:rsidRPr="0018388E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Principal </w:t>
      </w:r>
      <w:proofErr w:type="spellStart"/>
      <w:r w:rsidR="00712A50" w:rsidRPr="0018388E">
        <w:rPr>
          <w:rFonts w:ascii="Times New Roman" w:hAnsi="Times New Roman" w:cs="Times New Roman"/>
          <w:bCs/>
          <w:sz w:val="22"/>
          <w:szCs w:val="22"/>
          <w:lang w:val="en-US"/>
        </w:rPr>
        <w:t>Nanosynthesis</w:t>
      </w:r>
      <w:proofErr w:type="spellEnd"/>
      <w:r w:rsidR="00712A50" w:rsidRPr="0018388E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Scientist</w:t>
      </w:r>
    </w:p>
    <w:p w14:paraId="48B065CC" w14:textId="77777777" w:rsidR="00712A50" w:rsidRPr="0018388E" w:rsidRDefault="00712A50" w:rsidP="00712A50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42426C31" w14:textId="77777777" w:rsidR="00712A50" w:rsidRPr="00712A50" w:rsidRDefault="00712A50" w:rsidP="00712A50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712A50">
        <w:rPr>
          <w:rFonts w:ascii="Times New Roman" w:hAnsi="Times New Roman" w:cs="Times New Roman"/>
          <w:b/>
          <w:u w:val="single"/>
        </w:rPr>
        <w:t>ZAMAWIAJĄCY:</w:t>
      </w:r>
    </w:p>
    <w:p w14:paraId="3E08F295" w14:textId="77777777" w:rsidR="00712A50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093D60C1" w14:textId="77777777" w:rsidR="00712A50" w:rsidRPr="00712A50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712A50">
        <w:rPr>
          <w:rFonts w:ascii="Times New Roman" w:hAnsi="Times New Roman" w:cs="Times New Roman"/>
        </w:rPr>
        <w:t xml:space="preserve">BS </w:t>
      </w:r>
      <w:proofErr w:type="spellStart"/>
      <w:r w:rsidRPr="00712A50">
        <w:rPr>
          <w:rFonts w:ascii="Times New Roman" w:hAnsi="Times New Roman" w:cs="Times New Roman"/>
        </w:rPr>
        <w:t>Biotechna</w:t>
      </w:r>
      <w:proofErr w:type="spellEnd"/>
      <w:r w:rsidRPr="00712A50">
        <w:rPr>
          <w:rFonts w:ascii="Times New Roman" w:hAnsi="Times New Roman" w:cs="Times New Roman"/>
        </w:rPr>
        <w:t xml:space="preserve"> Spółka Akcyjna, </w:t>
      </w:r>
    </w:p>
    <w:p w14:paraId="12B5947F" w14:textId="77777777" w:rsidR="00712A50" w:rsidRPr="00712A50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712A50">
        <w:rPr>
          <w:rFonts w:ascii="Times New Roman" w:hAnsi="Times New Roman" w:cs="Times New Roman"/>
        </w:rPr>
        <w:t>ul. Szlak 77 lok. 222, 31-153 Kraków</w:t>
      </w:r>
    </w:p>
    <w:p w14:paraId="5B0E9172" w14:textId="77777777" w:rsidR="00712A50" w:rsidRPr="00712A50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712A50">
        <w:rPr>
          <w:rFonts w:ascii="Times New Roman" w:hAnsi="Times New Roman" w:cs="Times New Roman"/>
        </w:rPr>
        <w:t>NIP 9452226486</w:t>
      </w:r>
    </w:p>
    <w:p w14:paraId="54CD1892" w14:textId="77777777" w:rsidR="00712A50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6FB16D23" w14:textId="180CD852" w:rsidR="00381158" w:rsidRPr="00167C09" w:rsidRDefault="00712A50" w:rsidP="00167C09">
      <w:pPr>
        <w:pStyle w:val="Bezodstpw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712A50">
        <w:rPr>
          <w:rFonts w:ascii="Times New Roman" w:hAnsi="Times New Roman" w:cs="Times New Roman"/>
          <w:b/>
          <w:u w:val="single"/>
        </w:rPr>
        <w:t xml:space="preserve">OPIS </w:t>
      </w:r>
      <w:r w:rsidR="00F62B8F">
        <w:rPr>
          <w:rFonts w:ascii="Times New Roman" w:hAnsi="Times New Roman" w:cs="Times New Roman"/>
          <w:b/>
          <w:u w:val="single"/>
        </w:rPr>
        <w:t xml:space="preserve">WSPÓŁPRACY OBJĘTEJ </w:t>
      </w:r>
      <w:r w:rsidR="001A3C43">
        <w:rPr>
          <w:rFonts w:ascii="Times New Roman" w:hAnsi="Times New Roman" w:cs="Times New Roman"/>
          <w:b/>
          <w:u w:val="single"/>
        </w:rPr>
        <w:t>ROZEZNANI</w:t>
      </w:r>
      <w:r w:rsidR="00F62B8F">
        <w:rPr>
          <w:rFonts w:ascii="Times New Roman" w:hAnsi="Times New Roman" w:cs="Times New Roman"/>
          <w:b/>
          <w:u w:val="single"/>
        </w:rPr>
        <w:t>EM</w:t>
      </w:r>
      <w:r w:rsidR="001A3C43">
        <w:rPr>
          <w:rFonts w:ascii="Times New Roman" w:hAnsi="Times New Roman" w:cs="Times New Roman"/>
          <w:b/>
          <w:u w:val="single"/>
        </w:rPr>
        <w:t xml:space="preserve"> RYNKU</w:t>
      </w:r>
      <w:r w:rsidRPr="00712A50">
        <w:rPr>
          <w:rFonts w:ascii="Times New Roman" w:hAnsi="Times New Roman" w:cs="Times New Roman"/>
          <w:b/>
          <w:u w:val="single"/>
        </w:rPr>
        <w:t xml:space="preserve"> NR </w:t>
      </w:r>
      <w:r w:rsidRPr="00712A50">
        <w:rPr>
          <w:rFonts w:ascii="Times New Roman" w:hAnsi="Times New Roman" w:cs="Times New Roman"/>
          <w:b/>
          <w:bCs/>
          <w:u w:val="single"/>
        </w:rPr>
        <w:t>4/2023</w:t>
      </w:r>
      <w:r w:rsidR="00167C09">
        <w:rPr>
          <w:rFonts w:ascii="Times New Roman" w:hAnsi="Times New Roman" w:cs="Times New Roman"/>
          <w:b/>
          <w:bCs/>
          <w:u w:val="single"/>
        </w:rPr>
        <w:t xml:space="preserve"> – dopuszczalna jest oferta częściowa obejmująca jedno stano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61"/>
        <w:gridCol w:w="1836"/>
        <w:gridCol w:w="5619"/>
      </w:tblGrid>
      <w:tr w:rsidR="001A3C43" w14:paraId="189EFFA3" w14:textId="77777777" w:rsidTr="006A76C5">
        <w:tc>
          <w:tcPr>
            <w:tcW w:w="1561" w:type="dxa"/>
            <w:vMerge w:val="restart"/>
          </w:tcPr>
          <w:p w14:paraId="5DFF6556" w14:textId="563172D6" w:rsidR="001A3C43" w:rsidRPr="00381158" w:rsidRDefault="001A3C43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811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rincipal </w:t>
            </w:r>
            <w:proofErr w:type="spellStart"/>
            <w:r w:rsidRPr="003811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hemical</w:t>
            </w:r>
            <w:proofErr w:type="spellEnd"/>
            <w:r w:rsidRPr="003811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811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cientist</w:t>
            </w:r>
            <w:proofErr w:type="spellEnd"/>
          </w:p>
        </w:tc>
        <w:tc>
          <w:tcPr>
            <w:tcW w:w="1836" w:type="dxa"/>
          </w:tcPr>
          <w:p w14:paraId="06AE6FD6" w14:textId="051DA995" w:rsidR="001A3C43" w:rsidRPr="006A76C5" w:rsidRDefault="001A3C43" w:rsidP="00981FB3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A76C5">
              <w:rPr>
                <w:rFonts w:ascii="Times New Roman" w:hAnsi="Times New Roman" w:cs="Times New Roman"/>
                <w:bCs/>
                <w:sz w:val="22"/>
                <w:szCs w:val="22"/>
              </w:rPr>
              <w:t>Obowiązki:</w:t>
            </w:r>
          </w:p>
        </w:tc>
        <w:tc>
          <w:tcPr>
            <w:tcW w:w="5619" w:type="dxa"/>
          </w:tcPr>
          <w:p w14:paraId="6D05149E" w14:textId="38CF8430" w:rsidR="001A3C43" w:rsidRPr="00766118" w:rsidRDefault="001A3C43" w:rsidP="00981FB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76611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- Koordynacja</w:t>
            </w:r>
            <w:r w:rsidR="006B16FF" w:rsidRPr="0076611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76611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merytoryczna</w:t>
            </w:r>
            <w:r w:rsidR="006B16FF" w:rsidRPr="0076611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oceny</w:t>
            </w:r>
            <w:r w:rsidRPr="0076611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wyników, </w:t>
            </w:r>
          </w:p>
          <w:p w14:paraId="76F4F438" w14:textId="77777777" w:rsidR="001A3C43" w:rsidRPr="00766118" w:rsidRDefault="001A3C43" w:rsidP="00981FB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76611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- ekspertyza nanocząstek</w:t>
            </w:r>
          </w:p>
          <w:p w14:paraId="2E4A0E3E" w14:textId="77777777" w:rsidR="001A3C43" w:rsidRPr="00766118" w:rsidRDefault="001A3C43" w:rsidP="00981FB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76611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- raportowanie wyników i pisanie publikacji naukowych</w:t>
            </w:r>
          </w:p>
          <w:p w14:paraId="6A112AC6" w14:textId="77777777" w:rsidR="001A3C43" w:rsidRPr="00766118" w:rsidRDefault="001A3C43" w:rsidP="00981FB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76611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- Analiza wyników stabilności układów nanocząsteczek RNA</w:t>
            </w:r>
          </w:p>
          <w:p w14:paraId="2FA2EE5C" w14:textId="04795762" w:rsidR="001A3C43" w:rsidRPr="00766118" w:rsidRDefault="001A3C43" w:rsidP="00981FB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76611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-  nadz</w:t>
            </w:r>
            <w:r w:rsidR="006B16FF" w:rsidRPr="0076611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ór </w:t>
            </w:r>
            <w:r w:rsidRPr="0076611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nad </w:t>
            </w:r>
            <w:r w:rsidR="00836BF3" w:rsidRPr="0076611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zespołem</w:t>
            </w:r>
          </w:p>
        </w:tc>
      </w:tr>
      <w:tr w:rsidR="001A3C43" w14:paraId="2B4AEC90" w14:textId="77777777" w:rsidTr="006A76C5">
        <w:tc>
          <w:tcPr>
            <w:tcW w:w="1561" w:type="dxa"/>
            <w:vMerge/>
          </w:tcPr>
          <w:p w14:paraId="7C86222D" w14:textId="77777777" w:rsidR="001A3C43" w:rsidRDefault="001A3C43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36" w:type="dxa"/>
          </w:tcPr>
          <w:p w14:paraId="26C1DD3E" w14:textId="29DF7487" w:rsidR="001A3C43" w:rsidRPr="006A76C5" w:rsidRDefault="001A3C43" w:rsidP="00981FB3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A76C5">
              <w:rPr>
                <w:rFonts w:ascii="Times New Roman" w:hAnsi="Times New Roman" w:cs="Times New Roman"/>
                <w:bCs/>
                <w:sz w:val="22"/>
                <w:szCs w:val="22"/>
              </w:rPr>
              <w:t>Poziom zaangażowania</w:t>
            </w:r>
          </w:p>
        </w:tc>
        <w:tc>
          <w:tcPr>
            <w:tcW w:w="5619" w:type="dxa"/>
          </w:tcPr>
          <w:p w14:paraId="765162DF" w14:textId="77777777" w:rsidR="001A3C43" w:rsidRPr="00766118" w:rsidRDefault="001A3C43" w:rsidP="00981FB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76611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Równowartość 1 etatu</w:t>
            </w:r>
          </w:p>
        </w:tc>
      </w:tr>
      <w:tr w:rsidR="001A3C43" w14:paraId="4A860EE5" w14:textId="77777777" w:rsidTr="006A76C5">
        <w:tc>
          <w:tcPr>
            <w:tcW w:w="1561" w:type="dxa"/>
            <w:vMerge/>
          </w:tcPr>
          <w:p w14:paraId="087CBB87" w14:textId="77777777" w:rsidR="001A3C43" w:rsidRDefault="001A3C43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36" w:type="dxa"/>
          </w:tcPr>
          <w:p w14:paraId="74622B59" w14:textId="40DA0EF6" w:rsidR="001A3C43" w:rsidRPr="006A76C5" w:rsidRDefault="001A3C43" w:rsidP="00981FB3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A76C5">
              <w:rPr>
                <w:rFonts w:ascii="Times New Roman" w:hAnsi="Times New Roman" w:cs="Times New Roman"/>
                <w:bCs/>
                <w:sz w:val="22"/>
                <w:szCs w:val="22"/>
              </w:rPr>
              <w:t>Planowany okres zaangażowania</w:t>
            </w:r>
          </w:p>
        </w:tc>
        <w:tc>
          <w:tcPr>
            <w:tcW w:w="5619" w:type="dxa"/>
          </w:tcPr>
          <w:p w14:paraId="6A6B9317" w14:textId="2854F624" w:rsidR="001A3C43" w:rsidRPr="00766118" w:rsidRDefault="001A3C43" w:rsidP="00981FB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76611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1</w:t>
            </w:r>
            <w:r w:rsidR="00EC5A8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1</w:t>
            </w:r>
            <w:r w:rsidRPr="0076611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miesięcy w okresie:</w:t>
            </w:r>
          </w:p>
          <w:p w14:paraId="7525E9C5" w14:textId="562E250C" w:rsidR="001A3C43" w:rsidRPr="00766118" w:rsidRDefault="001A3C43" w:rsidP="00981FB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76611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grudzień 2023 – </w:t>
            </w:r>
            <w:r w:rsidR="00167C09" w:rsidRPr="0076611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październik</w:t>
            </w:r>
            <w:r w:rsidRPr="0076611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202</w:t>
            </w:r>
            <w:r w:rsidR="002128F9" w:rsidRPr="0076611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4</w:t>
            </w:r>
          </w:p>
        </w:tc>
      </w:tr>
      <w:tr w:rsidR="001A3C43" w14:paraId="7F1FFE35" w14:textId="77777777" w:rsidTr="006A76C5">
        <w:tc>
          <w:tcPr>
            <w:tcW w:w="1561" w:type="dxa"/>
            <w:vMerge/>
          </w:tcPr>
          <w:p w14:paraId="3FB9507D" w14:textId="77777777" w:rsidR="001A3C43" w:rsidRDefault="001A3C43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36" w:type="dxa"/>
          </w:tcPr>
          <w:p w14:paraId="4351961D" w14:textId="5693E3E0" w:rsidR="001A3C43" w:rsidRPr="006A76C5" w:rsidRDefault="001A3C43" w:rsidP="00981FB3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Miejsce realizacji zamówienia</w:t>
            </w:r>
          </w:p>
        </w:tc>
        <w:tc>
          <w:tcPr>
            <w:tcW w:w="5619" w:type="dxa"/>
          </w:tcPr>
          <w:p w14:paraId="2BF8B40C" w14:textId="60737397" w:rsidR="001A3C43" w:rsidRPr="00766118" w:rsidRDefault="001A3C43" w:rsidP="00981FB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76611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Warszawa</w:t>
            </w:r>
          </w:p>
        </w:tc>
      </w:tr>
      <w:tr w:rsidR="001A3C43" w14:paraId="622F1544" w14:textId="77777777" w:rsidTr="006A76C5">
        <w:trPr>
          <w:trHeight w:val="1667"/>
        </w:trPr>
        <w:tc>
          <w:tcPr>
            <w:tcW w:w="1561" w:type="dxa"/>
            <w:vMerge w:val="restart"/>
          </w:tcPr>
          <w:p w14:paraId="61A19EE2" w14:textId="709884CC" w:rsidR="001A3C43" w:rsidRPr="00381158" w:rsidRDefault="001A3C43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811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rincipal </w:t>
            </w:r>
            <w:proofErr w:type="spellStart"/>
            <w:r w:rsidRPr="003811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nosynthesis</w:t>
            </w:r>
            <w:proofErr w:type="spellEnd"/>
            <w:r w:rsidRPr="003811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811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cientist</w:t>
            </w:r>
            <w:proofErr w:type="spellEnd"/>
          </w:p>
        </w:tc>
        <w:tc>
          <w:tcPr>
            <w:tcW w:w="1836" w:type="dxa"/>
          </w:tcPr>
          <w:p w14:paraId="4F1EA013" w14:textId="1543B5C9" w:rsidR="001A3C43" w:rsidRPr="006A76C5" w:rsidRDefault="001A3C43" w:rsidP="00BD1D4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A76C5">
              <w:rPr>
                <w:rFonts w:ascii="Times New Roman" w:hAnsi="Times New Roman" w:cs="Times New Roman"/>
                <w:bCs/>
                <w:sz w:val="22"/>
                <w:szCs w:val="22"/>
              </w:rPr>
              <w:t>Obowiązki:</w:t>
            </w:r>
          </w:p>
        </w:tc>
        <w:tc>
          <w:tcPr>
            <w:tcW w:w="5619" w:type="dxa"/>
          </w:tcPr>
          <w:p w14:paraId="4F8783F7" w14:textId="6A57107E" w:rsidR="001A3C43" w:rsidRPr="00766118" w:rsidRDefault="001A3C43" w:rsidP="0038115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76611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- Koordynacja merytoryczna</w:t>
            </w:r>
            <w:r w:rsidR="006B16FF" w:rsidRPr="0076611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oceny</w:t>
            </w:r>
            <w:r w:rsidRPr="0076611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wyników, </w:t>
            </w:r>
          </w:p>
          <w:p w14:paraId="1D1C775C" w14:textId="002B4B0F" w:rsidR="001A3C43" w:rsidRPr="00766118" w:rsidRDefault="001A3C43" w:rsidP="0038115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76611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- ekspertyza nanocząstek</w:t>
            </w:r>
          </w:p>
          <w:p w14:paraId="1CF4030D" w14:textId="365CD1F6" w:rsidR="001A3C43" w:rsidRPr="00766118" w:rsidRDefault="001A3C43" w:rsidP="0038115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76611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- raportowanie wyników i pisanie publikacji naukowych</w:t>
            </w:r>
          </w:p>
          <w:p w14:paraId="6B45A37C" w14:textId="1DE68964" w:rsidR="001A3C43" w:rsidRPr="00766118" w:rsidRDefault="001A3C43" w:rsidP="0038115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76611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- </w:t>
            </w:r>
            <w:r w:rsidR="006B16FF" w:rsidRPr="0076611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analiza</w:t>
            </w:r>
            <w:r w:rsidRPr="0076611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wyników stabilności</w:t>
            </w:r>
          </w:p>
          <w:p w14:paraId="015DCEFF" w14:textId="11DA6AC5" w:rsidR="001A3C43" w:rsidRPr="00766118" w:rsidRDefault="001A3C43" w:rsidP="0038115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76611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układów nanocząsteczek RNA</w:t>
            </w:r>
          </w:p>
          <w:p w14:paraId="64EFE4F2" w14:textId="27D73790" w:rsidR="001A3C43" w:rsidRPr="00766118" w:rsidRDefault="001A3C43" w:rsidP="0038115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76611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-  nadzór nad </w:t>
            </w:r>
            <w:r w:rsidR="00836BF3" w:rsidRPr="0076611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zespołem</w:t>
            </w:r>
            <w:r w:rsidRPr="0076611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. </w:t>
            </w:r>
          </w:p>
        </w:tc>
      </w:tr>
      <w:tr w:rsidR="001A3C43" w14:paraId="1478E89A" w14:textId="77777777" w:rsidTr="006A76C5">
        <w:tc>
          <w:tcPr>
            <w:tcW w:w="1561" w:type="dxa"/>
            <w:vMerge/>
          </w:tcPr>
          <w:p w14:paraId="4825FDF8" w14:textId="77777777" w:rsidR="001A3C43" w:rsidRDefault="001A3C43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36" w:type="dxa"/>
          </w:tcPr>
          <w:p w14:paraId="54074234" w14:textId="10592D27" w:rsidR="001A3C43" w:rsidRPr="006A76C5" w:rsidRDefault="001A3C43" w:rsidP="00BD1D4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A76C5">
              <w:rPr>
                <w:rFonts w:ascii="Times New Roman" w:hAnsi="Times New Roman" w:cs="Times New Roman"/>
                <w:bCs/>
                <w:sz w:val="22"/>
                <w:szCs w:val="22"/>
              </w:rPr>
              <w:t>Poziom zaangażowania</w:t>
            </w:r>
          </w:p>
        </w:tc>
        <w:tc>
          <w:tcPr>
            <w:tcW w:w="5619" w:type="dxa"/>
          </w:tcPr>
          <w:p w14:paraId="3583985D" w14:textId="3DE304D3" w:rsidR="001A3C43" w:rsidRPr="00766118" w:rsidRDefault="001A3C43" w:rsidP="0038115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76611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Równowartość 1 etatu</w:t>
            </w:r>
          </w:p>
        </w:tc>
      </w:tr>
      <w:tr w:rsidR="001A3C43" w14:paraId="648E6C69" w14:textId="77777777" w:rsidTr="006A76C5">
        <w:tc>
          <w:tcPr>
            <w:tcW w:w="1561" w:type="dxa"/>
            <w:vMerge/>
          </w:tcPr>
          <w:p w14:paraId="5E75B278" w14:textId="77777777" w:rsidR="001A3C43" w:rsidRDefault="001A3C43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36" w:type="dxa"/>
          </w:tcPr>
          <w:p w14:paraId="1C8F56CF" w14:textId="748CF3E6" w:rsidR="001A3C43" w:rsidRPr="006A76C5" w:rsidRDefault="001A3C43" w:rsidP="00BD1D4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A76C5">
              <w:rPr>
                <w:rFonts w:ascii="Times New Roman" w:hAnsi="Times New Roman" w:cs="Times New Roman"/>
                <w:bCs/>
                <w:sz w:val="22"/>
                <w:szCs w:val="22"/>
              </w:rPr>
              <w:t>Planowany okres zaangażowania</w:t>
            </w:r>
          </w:p>
        </w:tc>
        <w:tc>
          <w:tcPr>
            <w:tcW w:w="5619" w:type="dxa"/>
          </w:tcPr>
          <w:p w14:paraId="4202128C" w14:textId="0B455CD9" w:rsidR="001A3C43" w:rsidRPr="00766118" w:rsidRDefault="001A3C43" w:rsidP="007F7AD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76611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2</w:t>
            </w:r>
            <w:r w:rsidR="00EC5A8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1</w:t>
            </w:r>
            <w:r w:rsidRPr="0076611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miesiące w okresie: </w:t>
            </w:r>
            <w:r w:rsidR="00167C09" w:rsidRPr="0076611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listopad</w:t>
            </w:r>
            <w:r w:rsidRPr="0076611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2024 - lipiec 2026</w:t>
            </w:r>
          </w:p>
        </w:tc>
      </w:tr>
      <w:tr w:rsidR="001A3C43" w14:paraId="7C12C592" w14:textId="77777777" w:rsidTr="006A76C5">
        <w:tc>
          <w:tcPr>
            <w:tcW w:w="1561" w:type="dxa"/>
            <w:vMerge/>
          </w:tcPr>
          <w:p w14:paraId="6BE2C5E4" w14:textId="77777777" w:rsidR="001A3C43" w:rsidRDefault="001A3C43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36" w:type="dxa"/>
          </w:tcPr>
          <w:p w14:paraId="75CEAB2B" w14:textId="6517E32F" w:rsidR="001A3C43" w:rsidRPr="006A76C5" w:rsidRDefault="001A3C43" w:rsidP="00BD1D4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Miejsce realizacji zamówienia</w:t>
            </w:r>
          </w:p>
        </w:tc>
        <w:tc>
          <w:tcPr>
            <w:tcW w:w="5619" w:type="dxa"/>
          </w:tcPr>
          <w:p w14:paraId="14898DD4" w14:textId="62BED3AD" w:rsidR="001A3C43" w:rsidRPr="00766118" w:rsidRDefault="001A3C43" w:rsidP="00004C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76611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Warszawa</w:t>
            </w:r>
          </w:p>
        </w:tc>
      </w:tr>
    </w:tbl>
    <w:p w14:paraId="7571E9A5" w14:textId="6D498C15" w:rsidR="00004CA6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FEC260E" w14:textId="77777777" w:rsidR="006156EA" w:rsidRDefault="006156EA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br w:type="page"/>
      </w:r>
    </w:p>
    <w:p w14:paraId="1D30B93C" w14:textId="77569702" w:rsidR="002E32BD" w:rsidRDefault="002E32BD" w:rsidP="00167C0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WARUNKI UDZIAŁU</w:t>
      </w:r>
    </w:p>
    <w:p w14:paraId="2FA23B32" w14:textId="77777777" w:rsidR="002E32BD" w:rsidRDefault="002E32BD" w:rsidP="002E32BD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C3B4AC3" w14:textId="42DC6472" w:rsidR="002A1EDB" w:rsidRDefault="002A1EDB" w:rsidP="002E32BD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Zamawiający wymaga, aby Wykonawca zamówienia spełnił łącznie następujące</w:t>
      </w:r>
      <w:r w:rsidR="00167C09">
        <w:rPr>
          <w:rFonts w:ascii="Times New Roman" w:hAnsi="Times New Roman" w:cs="Times New Roman"/>
          <w:b/>
          <w:bCs/>
          <w:sz w:val="22"/>
          <w:szCs w:val="22"/>
        </w:rPr>
        <w:t xml:space="preserve"> minimalne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wymag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2A1EDB" w14:paraId="27CF75B6" w14:textId="77777777" w:rsidTr="00D36606">
        <w:tc>
          <w:tcPr>
            <w:tcW w:w="3397" w:type="dxa"/>
          </w:tcPr>
          <w:p w14:paraId="62C0A6D1" w14:textId="74272C72" w:rsidR="002A1EDB" w:rsidRDefault="002A1EDB" w:rsidP="002E32B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ykształcenie</w:t>
            </w:r>
          </w:p>
        </w:tc>
        <w:tc>
          <w:tcPr>
            <w:tcW w:w="5619" w:type="dxa"/>
          </w:tcPr>
          <w:p w14:paraId="13CC8322" w14:textId="78AE97E1" w:rsidR="002A1EDB" w:rsidRPr="00766118" w:rsidRDefault="002A1EDB" w:rsidP="002A1ED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76611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Stopień naukowy co najmniej doktor w zakresie nauk chemicznych</w:t>
            </w:r>
            <w:r w:rsidR="0039535E" w:rsidRPr="0076611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, biochemicznych, biotechnologicznych lub innych pokrewnych dyscyplin naukowych.</w:t>
            </w:r>
          </w:p>
        </w:tc>
      </w:tr>
      <w:tr w:rsidR="002A1EDB" w14:paraId="464ABCD6" w14:textId="77777777" w:rsidTr="00D36606">
        <w:tc>
          <w:tcPr>
            <w:tcW w:w="3397" w:type="dxa"/>
          </w:tcPr>
          <w:p w14:paraId="5CE39019" w14:textId="1DE0F6B8" w:rsidR="002A1EDB" w:rsidRDefault="002A1EDB" w:rsidP="002E32B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oświadczenie zawodowe </w:t>
            </w:r>
          </w:p>
        </w:tc>
        <w:tc>
          <w:tcPr>
            <w:tcW w:w="5619" w:type="dxa"/>
          </w:tcPr>
          <w:p w14:paraId="02947E9A" w14:textId="5F9463D6" w:rsidR="0039535E" w:rsidRPr="00766118" w:rsidRDefault="0039535E" w:rsidP="002A1ED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766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Wymagane: </w:t>
            </w:r>
          </w:p>
          <w:p w14:paraId="5156E75D" w14:textId="77777777" w:rsidR="002128F9" w:rsidRPr="00766118" w:rsidRDefault="002128F9" w:rsidP="002A1ED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01DB3BFB" w14:textId="760E7243" w:rsidR="002A1EDB" w:rsidRPr="00766118" w:rsidRDefault="0039535E" w:rsidP="002A1ED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766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- </w:t>
            </w:r>
            <w:r w:rsidR="002128F9" w:rsidRPr="00766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d</w:t>
            </w:r>
            <w:r w:rsidRPr="00766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oświadczenie w projektowaniu, syntezie i badaniach fizykochemicznych nanocząstek lipidowych do stabilizacji i przenoszenia kwasów nukleinowych DNA/RNA udokumentowana publikacjami naukowymi/lub patentami;</w:t>
            </w:r>
          </w:p>
          <w:p w14:paraId="3895F9C0" w14:textId="77777777" w:rsidR="002128F9" w:rsidRPr="00766118" w:rsidRDefault="002128F9" w:rsidP="002A1ED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63793088" w14:textId="3B47C685" w:rsidR="002128F9" w:rsidRPr="00766118" w:rsidRDefault="0039535E" w:rsidP="002A1ED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766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- </w:t>
            </w:r>
            <w:r w:rsidR="002128F9" w:rsidRPr="00766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z</w:t>
            </w:r>
            <w:r w:rsidRPr="00766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najomość zasad kontroli jakości produktów leczniczych i wyrobów medycznych;</w:t>
            </w:r>
          </w:p>
          <w:p w14:paraId="01A77CF2" w14:textId="77777777" w:rsidR="002128F9" w:rsidRPr="00766118" w:rsidRDefault="002128F9" w:rsidP="002A1ED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63DA678C" w14:textId="724B54DC" w:rsidR="002128F9" w:rsidRPr="00766118" w:rsidRDefault="0039535E" w:rsidP="002A1ED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766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- </w:t>
            </w:r>
            <w:r w:rsidR="002128F9" w:rsidRPr="00766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u</w:t>
            </w:r>
            <w:r w:rsidRPr="00766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miejętność kierowania zespołem naukowym</w:t>
            </w:r>
            <w:r w:rsidR="002128F9" w:rsidRPr="00766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w tym kierowania projektami naukowymi;</w:t>
            </w:r>
          </w:p>
          <w:p w14:paraId="52D8DDCE" w14:textId="77777777" w:rsidR="002128F9" w:rsidRPr="00766118" w:rsidRDefault="002128F9" w:rsidP="002A1ED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149EDA7A" w14:textId="49CD8990" w:rsidR="002128F9" w:rsidRPr="00766118" w:rsidRDefault="002128F9" w:rsidP="002128F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766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- doświadczenie w opracowywaniu procedur formułowania, standardowych procedur operacyjnych i innych dokumentów regulacyjnych,</w:t>
            </w:r>
          </w:p>
          <w:p w14:paraId="4F0D327A" w14:textId="77777777" w:rsidR="002128F9" w:rsidRPr="00766118" w:rsidRDefault="002128F9" w:rsidP="002128F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4856597F" w14:textId="7E325F2D" w:rsidR="002128F9" w:rsidRPr="00766118" w:rsidRDefault="002128F9" w:rsidP="002128F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766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- dobra znajomość systemu dostarczania leku,</w:t>
            </w:r>
          </w:p>
          <w:p w14:paraId="33B43B8C" w14:textId="77777777" w:rsidR="002128F9" w:rsidRPr="00766118" w:rsidRDefault="002128F9" w:rsidP="002128F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245D3E9B" w14:textId="05543A02" w:rsidR="002128F9" w:rsidRPr="00766118" w:rsidRDefault="002128F9" w:rsidP="002128F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766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- dobra znajomość chemii i biofizyki lipidów,</w:t>
            </w:r>
          </w:p>
          <w:p w14:paraId="46F81F59" w14:textId="77777777" w:rsidR="002A1EDB" w:rsidRPr="00766118" w:rsidRDefault="002A1EDB" w:rsidP="002A1ED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211BE5C7" w14:textId="27E096CA" w:rsidR="002A1EDB" w:rsidRPr="00766118" w:rsidRDefault="002128F9" w:rsidP="002A1ED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766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- znajomość przepisów </w:t>
            </w:r>
            <w:proofErr w:type="spellStart"/>
            <w:r w:rsidRPr="00766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cGMP</w:t>
            </w:r>
            <w:proofErr w:type="spellEnd"/>
          </w:p>
        </w:tc>
      </w:tr>
    </w:tbl>
    <w:p w14:paraId="5DBF2D06" w14:textId="77777777" w:rsidR="00736DB7" w:rsidRPr="00736DB7" w:rsidRDefault="00736DB7" w:rsidP="00736DB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A05DF92" w14:textId="2E4E3D0C" w:rsidR="002E32BD" w:rsidRDefault="002E32BD" w:rsidP="00167C0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TERMIN I FOMRA SKŁADANIA OFERT</w:t>
      </w:r>
    </w:p>
    <w:p w14:paraId="3E5EB15E" w14:textId="77777777" w:rsidR="002E32BD" w:rsidRDefault="002E32BD" w:rsidP="002E32BD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7B8BADE" w14:textId="18D8D3FD" w:rsidR="002E32BD" w:rsidRPr="002E32BD" w:rsidRDefault="002E32BD" w:rsidP="002E32B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E32BD">
        <w:rPr>
          <w:rFonts w:ascii="Times New Roman" w:hAnsi="Times New Roman" w:cs="Times New Roman"/>
          <w:bCs/>
          <w:sz w:val="22"/>
          <w:szCs w:val="22"/>
        </w:rPr>
        <w:t>Oferty należy złożyć mailowo na adres:</w:t>
      </w:r>
      <w:r w:rsidR="0018388E">
        <w:rPr>
          <w:rFonts w:ascii="Times New Roman" w:hAnsi="Times New Roman" w:cs="Times New Roman"/>
          <w:bCs/>
          <w:sz w:val="22"/>
          <w:szCs w:val="22"/>
        </w:rPr>
        <w:t xml:space="preserve"> marcin.olczak@bsbiotechna.com</w:t>
      </w:r>
      <w:r w:rsidRPr="002E32BD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</w:t>
      </w:r>
      <w:r w:rsidRPr="002E32BD">
        <w:rPr>
          <w:rFonts w:ascii="Times New Roman" w:hAnsi="Times New Roman" w:cs="Times New Roman"/>
          <w:bCs/>
          <w:sz w:val="22"/>
          <w:szCs w:val="22"/>
        </w:rPr>
        <w:t>w terminie 7 dni licząc od daty publikacji rozeznania rynk</w:t>
      </w:r>
      <w:r w:rsidR="001A3C43">
        <w:rPr>
          <w:rFonts w:ascii="Times New Roman" w:hAnsi="Times New Roman" w:cs="Times New Roman"/>
          <w:bCs/>
          <w:sz w:val="22"/>
          <w:szCs w:val="22"/>
        </w:rPr>
        <w:t>u</w:t>
      </w:r>
      <w:r w:rsidRPr="002E32BD">
        <w:rPr>
          <w:rFonts w:ascii="Times New Roman" w:hAnsi="Times New Roman" w:cs="Times New Roman"/>
          <w:bCs/>
          <w:sz w:val="22"/>
          <w:szCs w:val="22"/>
        </w:rPr>
        <w:t xml:space="preserve"> tj. </w:t>
      </w:r>
      <w:r w:rsidRPr="00DE4C81">
        <w:rPr>
          <w:rFonts w:ascii="Times New Roman" w:hAnsi="Times New Roman" w:cs="Times New Roman"/>
          <w:bCs/>
          <w:sz w:val="22"/>
          <w:szCs w:val="22"/>
        </w:rPr>
        <w:t xml:space="preserve">do </w:t>
      </w:r>
      <w:r w:rsidR="00A07FEE">
        <w:rPr>
          <w:rFonts w:ascii="Times New Roman" w:hAnsi="Times New Roman" w:cs="Times New Roman"/>
          <w:bCs/>
          <w:sz w:val="22"/>
          <w:szCs w:val="22"/>
        </w:rPr>
        <w:t>0</w:t>
      </w:r>
      <w:r w:rsidR="00EC5A8D">
        <w:rPr>
          <w:rFonts w:ascii="Times New Roman" w:hAnsi="Times New Roman" w:cs="Times New Roman"/>
          <w:bCs/>
          <w:sz w:val="22"/>
          <w:szCs w:val="22"/>
        </w:rPr>
        <w:t>5</w:t>
      </w:r>
      <w:r w:rsidR="00DE4C81" w:rsidRPr="00DE4C81">
        <w:rPr>
          <w:rFonts w:ascii="Times New Roman" w:hAnsi="Times New Roman" w:cs="Times New Roman"/>
          <w:bCs/>
          <w:sz w:val="22"/>
          <w:szCs w:val="22"/>
        </w:rPr>
        <w:t>.1</w:t>
      </w:r>
      <w:r w:rsidR="00A07FEE">
        <w:rPr>
          <w:rFonts w:ascii="Times New Roman" w:hAnsi="Times New Roman" w:cs="Times New Roman"/>
          <w:bCs/>
          <w:sz w:val="22"/>
          <w:szCs w:val="22"/>
        </w:rPr>
        <w:t>2</w:t>
      </w:r>
      <w:r w:rsidR="00DE4C81" w:rsidRPr="00DE4C81">
        <w:rPr>
          <w:rFonts w:ascii="Times New Roman" w:hAnsi="Times New Roman" w:cs="Times New Roman"/>
          <w:bCs/>
          <w:sz w:val="22"/>
          <w:szCs w:val="22"/>
        </w:rPr>
        <w:t>.2023</w:t>
      </w:r>
      <w:r w:rsidR="006A2E8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E4C81" w:rsidRPr="00DE4C81">
        <w:rPr>
          <w:rFonts w:ascii="Times New Roman" w:hAnsi="Times New Roman" w:cs="Times New Roman"/>
          <w:bCs/>
          <w:sz w:val="22"/>
          <w:szCs w:val="22"/>
        </w:rPr>
        <w:t xml:space="preserve">r. </w:t>
      </w:r>
      <w:r w:rsidR="001A3C43" w:rsidRPr="001A3C43">
        <w:rPr>
          <w:rFonts w:ascii="Times New Roman" w:hAnsi="Times New Roman" w:cs="Times New Roman"/>
          <w:bCs/>
          <w:sz w:val="22"/>
          <w:szCs w:val="22"/>
        </w:rPr>
        <w:t>Oferty należy złożyć na wzorze zgodnie z załącznikiem nr 1 do rozeznania ryn</w:t>
      </w:r>
      <w:r w:rsidR="000E364F">
        <w:rPr>
          <w:rFonts w:ascii="Times New Roman" w:hAnsi="Times New Roman" w:cs="Times New Roman"/>
          <w:bCs/>
          <w:sz w:val="22"/>
          <w:szCs w:val="22"/>
        </w:rPr>
        <w:t>ku</w:t>
      </w:r>
      <w:r w:rsidR="001A3C43" w:rsidRPr="001A3C43">
        <w:rPr>
          <w:rFonts w:ascii="Times New Roman" w:hAnsi="Times New Roman" w:cs="Times New Roman"/>
          <w:bCs/>
          <w:sz w:val="22"/>
          <w:szCs w:val="22"/>
        </w:rPr>
        <w:t xml:space="preserve"> 4/2023</w:t>
      </w:r>
      <w:r w:rsidR="0026325C">
        <w:rPr>
          <w:rFonts w:ascii="Times New Roman" w:hAnsi="Times New Roman" w:cs="Times New Roman"/>
          <w:bCs/>
          <w:sz w:val="22"/>
          <w:szCs w:val="22"/>
        </w:rPr>
        <w:t>.</w:t>
      </w:r>
    </w:p>
    <w:p w14:paraId="43503804" w14:textId="77777777" w:rsidR="002E32BD" w:rsidRDefault="002E32BD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121A2340" w14:textId="0FC703FA" w:rsidR="001A3C43" w:rsidRDefault="001A3C43" w:rsidP="00167C09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INFORMACJA O PRZETWARZANIU DANYCH OSOBOWYCH</w:t>
      </w:r>
    </w:p>
    <w:p w14:paraId="65692A64" w14:textId="77777777" w:rsidR="001A3C43" w:rsidRDefault="001A3C43" w:rsidP="001A3C43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4E3B9713" w14:textId="2D57867A" w:rsidR="001A3C43" w:rsidRDefault="001A3C43" w:rsidP="001A3C43">
      <w:p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1. </w:t>
      </w:r>
      <w:r w:rsidRPr="001A3C43">
        <w:rPr>
          <w:rFonts w:ascii="Times New Roman" w:hAnsi="Times New Roman" w:cs="Times New Roman"/>
          <w:bCs/>
          <w:sz w:val="22"/>
          <w:szCs w:val="22"/>
        </w:rPr>
        <w:t xml:space="preserve">Administratorem danych jest BS </w:t>
      </w:r>
      <w:proofErr w:type="spellStart"/>
      <w:r w:rsidRPr="001A3C43">
        <w:rPr>
          <w:rFonts w:ascii="Times New Roman" w:hAnsi="Times New Roman" w:cs="Times New Roman"/>
          <w:bCs/>
          <w:sz w:val="22"/>
          <w:szCs w:val="22"/>
        </w:rPr>
        <w:t>Biotechna</w:t>
      </w:r>
      <w:proofErr w:type="spellEnd"/>
      <w:r w:rsidRPr="001A3C43">
        <w:rPr>
          <w:rFonts w:ascii="Times New Roman" w:hAnsi="Times New Roman" w:cs="Times New Roman"/>
          <w:bCs/>
          <w:sz w:val="22"/>
          <w:szCs w:val="22"/>
        </w:rPr>
        <w:t xml:space="preserve"> Spółką Akcyjną, z siedzibą w Krakowie, ul. Szlak 77 lok. 222, 31-153 Kraków</w:t>
      </w:r>
      <w:r>
        <w:rPr>
          <w:rFonts w:ascii="Times New Roman" w:hAnsi="Times New Roman" w:cs="Times New Roman"/>
          <w:bCs/>
          <w:sz w:val="22"/>
          <w:szCs w:val="22"/>
        </w:rPr>
        <w:t xml:space="preserve"> (dalej BS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Biotechna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>)</w:t>
      </w:r>
      <w:r w:rsidRPr="001A3C43">
        <w:rPr>
          <w:rFonts w:ascii="Times New Roman" w:hAnsi="Times New Roman" w:cs="Times New Roman"/>
          <w:bCs/>
          <w:sz w:val="22"/>
          <w:szCs w:val="22"/>
        </w:rPr>
        <w:t xml:space="preserve">, </w:t>
      </w:r>
    </w:p>
    <w:p w14:paraId="5AD67581" w14:textId="4CF2DA1E" w:rsidR="001A3C43" w:rsidRPr="001A3C43" w:rsidRDefault="001A3C43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2. </w:t>
      </w:r>
      <w:r w:rsidRPr="001A3C43">
        <w:rPr>
          <w:rFonts w:ascii="Times New Roman" w:hAnsi="Times New Roman" w:cs="Times New Roman"/>
          <w:bCs/>
          <w:sz w:val="22"/>
          <w:szCs w:val="22"/>
        </w:rPr>
        <w:t xml:space="preserve">We wszelkich sprawach związanych z przetwarzaniem danych osobowych przez BS </w:t>
      </w:r>
      <w:proofErr w:type="spellStart"/>
      <w:r w:rsidRPr="001A3C43">
        <w:rPr>
          <w:rFonts w:ascii="Times New Roman" w:hAnsi="Times New Roman" w:cs="Times New Roman"/>
          <w:bCs/>
          <w:sz w:val="22"/>
          <w:szCs w:val="22"/>
        </w:rPr>
        <w:t>Biotechna</w:t>
      </w:r>
      <w:proofErr w:type="spellEnd"/>
      <w:r w:rsidRPr="001A3C43">
        <w:rPr>
          <w:rFonts w:ascii="Times New Roman" w:hAnsi="Times New Roman" w:cs="Times New Roman"/>
          <w:bCs/>
          <w:sz w:val="22"/>
          <w:szCs w:val="22"/>
        </w:rPr>
        <w:t xml:space="preserve"> można skontaktować się z nami mailowo</w:t>
      </w:r>
      <w:r>
        <w:rPr>
          <w:rFonts w:ascii="Times New Roman" w:hAnsi="Times New Roman" w:cs="Times New Roman"/>
          <w:bCs/>
          <w:sz w:val="22"/>
          <w:szCs w:val="22"/>
        </w:rPr>
        <w:t>:</w:t>
      </w:r>
      <w:r w:rsidR="0018388E">
        <w:rPr>
          <w:rFonts w:ascii="Times New Roman" w:hAnsi="Times New Roman" w:cs="Times New Roman"/>
          <w:bCs/>
          <w:sz w:val="22"/>
          <w:szCs w:val="22"/>
        </w:rPr>
        <w:t xml:space="preserve"> rodo@bsbiotechna.com</w:t>
      </w:r>
    </w:p>
    <w:p w14:paraId="5E97CAC4" w14:textId="77777777" w:rsidR="001A3C43" w:rsidRDefault="001A3C43" w:rsidP="001A3C43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5E7F7CF4" w14:textId="435B74F6" w:rsidR="002E32BD" w:rsidRDefault="002E32BD" w:rsidP="00167C09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ZAŁĄCZNIKI</w:t>
      </w:r>
    </w:p>
    <w:p w14:paraId="01DA52AC" w14:textId="77777777" w:rsidR="002E32BD" w:rsidRDefault="002E32BD" w:rsidP="002E32BD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398FF94B" w14:textId="0FE5292C" w:rsidR="00004CA6" w:rsidRPr="002E32BD" w:rsidRDefault="002E32BD" w:rsidP="002E32BD">
      <w:pPr>
        <w:rPr>
          <w:rFonts w:ascii="Times New Roman" w:hAnsi="Times New Roman" w:cs="Times New Roman"/>
          <w:bCs/>
          <w:sz w:val="22"/>
          <w:szCs w:val="22"/>
        </w:rPr>
      </w:pPr>
      <w:r w:rsidRPr="002E32BD">
        <w:rPr>
          <w:rFonts w:ascii="Times New Roman" w:hAnsi="Times New Roman" w:cs="Times New Roman"/>
          <w:bCs/>
          <w:sz w:val="22"/>
          <w:szCs w:val="22"/>
        </w:rPr>
        <w:t>Załącznik nr 1 Formularz ofertowy</w:t>
      </w:r>
      <w:r w:rsidR="001A3C43">
        <w:rPr>
          <w:rFonts w:ascii="Times New Roman" w:hAnsi="Times New Roman" w:cs="Times New Roman"/>
          <w:bCs/>
          <w:sz w:val="22"/>
          <w:szCs w:val="22"/>
        </w:rPr>
        <w:t xml:space="preserve"> (wzór oferty)</w:t>
      </w:r>
      <w:r w:rsidR="00004CA6" w:rsidRPr="002E32BD">
        <w:rPr>
          <w:rFonts w:ascii="Times New Roman" w:hAnsi="Times New Roman" w:cs="Times New Roman"/>
          <w:bCs/>
          <w:sz w:val="22"/>
          <w:szCs w:val="22"/>
        </w:rPr>
        <w:br w:type="page"/>
      </w:r>
    </w:p>
    <w:p w14:paraId="45924408" w14:textId="1D8BE35B" w:rsidR="002E32BD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Zał. 1 </w:t>
      </w:r>
      <w:r w:rsidR="002E32BD">
        <w:rPr>
          <w:rFonts w:ascii="Times New Roman" w:hAnsi="Times New Roman" w:cs="Times New Roman"/>
          <w:b/>
          <w:bCs/>
          <w:sz w:val="22"/>
          <w:szCs w:val="22"/>
        </w:rPr>
        <w:t>do rozeznania rynk</w:t>
      </w:r>
      <w:r w:rsidR="001A3C43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2E32BD">
        <w:rPr>
          <w:rFonts w:ascii="Times New Roman" w:hAnsi="Times New Roman" w:cs="Times New Roman"/>
          <w:b/>
          <w:bCs/>
          <w:sz w:val="22"/>
          <w:szCs w:val="22"/>
        </w:rPr>
        <w:t xml:space="preserve"> nr 4/2023</w:t>
      </w:r>
    </w:p>
    <w:p w14:paraId="008444A1" w14:textId="1748C83E" w:rsidR="00381158" w:rsidRPr="0018388E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proofErr w:type="spellStart"/>
      <w:r w:rsidRPr="0018388E">
        <w:rPr>
          <w:rFonts w:ascii="Times New Roman" w:hAnsi="Times New Roman" w:cs="Times New Roman"/>
          <w:b/>
          <w:bCs/>
          <w:sz w:val="22"/>
          <w:szCs w:val="22"/>
          <w:lang w:val="en-US"/>
        </w:rPr>
        <w:t>Formularz</w:t>
      </w:r>
      <w:proofErr w:type="spellEnd"/>
      <w:r w:rsidRPr="0018388E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18388E">
        <w:rPr>
          <w:rFonts w:ascii="Times New Roman" w:hAnsi="Times New Roman" w:cs="Times New Roman"/>
          <w:b/>
          <w:bCs/>
          <w:sz w:val="22"/>
          <w:szCs w:val="22"/>
          <w:lang w:val="en-US"/>
        </w:rPr>
        <w:t>ofertowy</w:t>
      </w:r>
      <w:proofErr w:type="spellEnd"/>
    </w:p>
    <w:p w14:paraId="7C815172" w14:textId="77777777" w:rsidR="001A3C43" w:rsidRPr="0018388E" w:rsidRDefault="001A3C43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33A649A6" w14:textId="38BF8C22" w:rsidR="001A3C43" w:rsidRPr="0018388E" w:rsidRDefault="001A3C43" w:rsidP="001A3C43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18388E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W </w:t>
      </w:r>
      <w:proofErr w:type="spellStart"/>
      <w:r w:rsidRPr="0018388E">
        <w:rPr>
          <w:rFonts w:ascii="Times New Roman" w:hAnsi="Times New Roman" w:cs="Times New Roman"/>
          <w:bCs/>
          <w:sz w:val="22"/>
          <w:szCs w:val="22"/>
          <w:lang w:val="en-US"/>
        </w:rPr>
        <w:t>odpowiedzi</w:t>
      </w:r>
      <w:proofErr w:type="spellEnd"/>
      <w:r w:rsidRPr="0018388E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proofErr w:type="spellStart"/>
      <w:r w:rsidRPr="0018388E">
        <w:rPr>
          <w:rFonts w:ascii="Times New Roman" w:hAnsi="Times New Roman" w:cs="Times New Roman"/>
          <w:bCs/>
          <w:sz w:val="22"/>
          <w:szCs w:val="22"/>
          <w:lang w:val="en-US"/>
        </w:rPr>
        <w:t>na</w:t>
      </w:r>
      <w:proofErr w:type="spellEnd"/>
      <w:r w:rsidRPr="0018388E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proofErr w:type="spellStart"/>
      <w:r w:rsidRPr="0018388E">
        <w:rPr>
          <w:rFonts w:ascii="Times New Roman" w:hAnsi="Times New Roman" w:cs="Times New Roman"/>
          <w:bCs/>
          <w:sz w:val="22"/>
          <w:szCs w:val="22"/>
          <w:lang w:val="en-US"/>
        </w:rPr>
        <w:t>rozeznanie</w:t>
      </w:r>
      <w:proofErr w:type="spellEnd"/>
      <w:r w:rsidRPr="0018388E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proofErr w:type="spellStart"/>
      <w:r w:rsidRPr="0018388E">
        <w:rPr>
          <w:rFonts w:ascii="Times New Roman" w:hAnsi="Times New Roman" w:cs="Times New Roman"/>
          <w:bCs/>
          <w:sz w:val="22"/>
          <w:szCs w:val="22"/>
          <w:lang w:val="en-US"/>
        </w:rPr>
        <w:t>rynku</w:t>
      </w:r>
      <w:proofErr w:type="spellEnd"/>
      <w:r w:rsidRPr="0018388E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nr 4/2023 </w:t>
      </w:r>
      <w:proofErr w:type="spellStart"/>
      <w:r w:rsidRPr="0018388E">
        <w:rPr>
          <w:rFonts w:ascii="Times New Roman" w:hAnsi="Times New Roman" w:cs="Times New Roman"/>
          <w:bCs/>
          <w:sz w:val="22"/>
          <w:szCs w:val="22"/>
          <w:lang w:val="en-US"/>
        </w:rPr>
        <w:t>dotyczące</w:t>
      </w:r>
      <w:proofErr w:type="spellEnd"/>
      <w:r w:rsidRPr="0018388E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proofErr w:type="spellStart"/>
      <w:r w:rsidRPr="0018388E">
        <w:rPr>
          <w:rFonts w:ascii="Times New Roman" w:hAnsi="Times New Roman" w:cs="Times New Roman"/>
          <w:bCs/>
          <w:sz w:val="22"/>
          <w:szCs w:val="22"/>
          <w:lang w:val="en-US"/>
        </w:rPr>
        <w:t>współpracy</w:t>
      </w:r>
      <w:proofErr w:type="spellEnd"/>
      <w:r w:rsidRPr="0018388E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w </w:t>
      </w:r>
      <w:proofErr w:type="spellStart"/>
      <w:r w:rsidRPr="0018388E">
        <w:rPr>
          <w:rFonts w:ascii="Times New Roman" w:hAnsi="Times New Roman" w:cs="Times New Roman"/>
          <w:bCs/>
          <w:sz w:val="22"/>
          <w:szCs w:val="22"/>
          <w:lang w:val="en-US"/>
        </w:rPr>
        <w:t>ramach</w:t>
      </w:r>
      <w:proofErr w:type="spellEnd"/>
      <w:r w:rsidRPr="0018388E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proofErr w:type="spellStart"/>
      <w:r w:rsidRPr="0018388E">
        <w:rPr>
          <w:rFonts w:ascii="Times New Roman" w:hAnsi="Times New Roman" w:cs="Times New Roman"/>
          <w:bCs/>
          <w:sz w:val="22"/>
          <w:szCs w:val="22"/>
          <w:lang w:val="en-US"/>
        </w:rPr>
        <w:t>projektu</w:t>
      </w:r>
      <w:proofErr w:type="spellEnd"/>
      <w:r w:rsidRPr="0018388E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„Design and development of nanoparticle-RNA based drugs to be used in anti-cancer therapy with the construction of a nanoparticle platform for targeted delivery of therapeutic nucleic acids”</w:t>
      </w:r>
      <w:r w:rsidR="0026325C" w:rsidRPr="0018388E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w </w:t>
      </w:r>
      <w:proofErr w:type="spellStart"/>
      <w:r w:rsidR="0026325C" w:rsidRPr="0018388E">
        <w:rPr>
          <w:rFonts w:ascii="Times New Roman" w:hAnsi="Times New Roman" w:cs="Times New Roman"/>
          <w:bCs/>
          <w:sz w:val="22"/>
          <w:szCs w:val="22"/>
          <w:lang w:val="en-US"/>
        </w:rPr>
        <w:t>roli</w:t>
      </w:r>
      <w:proofErr w:type="spellEnd"/>
      <w:r w:rsidR="0026325C" w:rsidRPr="0018388E">
        <w:rPr>
          <w:rFonts w:ascii="Times New Roman" w:hAnsi="Times New Roman" w:cs="Times New Roman"/>
          <w:bCs/>
          <w:sz w:val="22"/>
          <w:szCs w:val="22"/>
          <w:lang w:val="en-US"/>
        </w:rPr>
        <w:t>:</w:t>
      </w:r>
    </w:p>
    <w:p w14:paraId="0D643302" w14:textId="77777777" w:rsidR="001A3C43" w:rsidRPr="0018388E" w:rsidRDefault="001A3C43" w:rsidP="001A3C43">
      <w:pPr>
        <w:jc w:val="both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18388E">
        <w:rPr>
          <w:rFonts w:ascii="Times New Roman" w:hAnsi="Times New Roman" w:cs="Times New Roman"/>
          <w:bCs/>
          <w:sz w:val="22"/>
          <w:szCs w:val="22"/>
          <w:lang w:val="en-US"/>
        </w:rPr>
        <w:t>- Principal Chemical Scientist</w:t>
      </w:r>
    </w:p>
    <w:p w14:paraId="58059510" w14:textId="77777777" w:rsidR="001A3C43" w:rsidRPr="0018388E" w:rsidRDefault="001A3C43" w:rsidP="001A3C43">
      <w:pPr>
        <w:jc w:val="both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18388E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- Principal </w:t>
      </w:r>
      <w:proofErr w:type="spellStart"/>
      <w:r w:rsidRPr="0018388E">
        <w:rPr>
          <w:rFonts w:ascii="Times New Roman" w:hAnsi="Times New Roman" w:cs="Times New Roman"/>
          <w:bCs/>
          <w:sz w:val="22"/>
          <w:szCs w:val="22"/>
          <w:lang w:val="en-US"/>
        </w:rPr>
        <w:t>Nanosynthesis</w:t>
      </w:r>
      <w:proofErr w:type="spellEnd"/>
      <w:r w:rsidRPr="0018388E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Scientist</w:t>
      </w:r>
    </w:p>
    <w:p w14:paraId="081E773B" w14:textId="67311E67" w:rsidR="001A3C43" w:rsidRPr="001A3C43" w:rsidRDefault="001A3C43" w:rsidP="00BD1D42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A3C43">
        <w:rPr>
          <w:rFonts w:ascii="Times New Roman" w:hAnsi="Times New Roman" w:cs="Times New Roman"/>
          <w:bCs/>
          <w:sz w:val="22"/>
          <w:szCs w:val="22"/>
        </w:rPr>
        <w:t>oferuję wykonanie przedmiotu zamówienia zgodnie z warunkami i terminami ujętymi w treści zamówienia:</w:t>
      </w:r>
    </w:p>
    <w:p w14:paraId="19E4E9D7" w14:textId="77777777" w:rsidR="00D36606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DEBA6FB" w14:textId="319299AB" w:rsidR="00D36606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DANE WYKONAWCY</w:t>
      </w:r>
    </w:p>
    <w:p w14:paraId="7B958C05" w14:textId="77777777" w:rsidR="00D36606" w:rsidRPr="00D36606" w:rsidRDefault="00D36606" w:rsidP="00D36606">
      <w:pPr>
        <w:pStyle w:val="Akapitzli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36606" w14:paraId="04129845" w14:textId="77777777" w:rsidTr="00D36606">
        <w:tc>
          <w:tcPr>
            <w:tcW w:w="3114" w:type="dxa"/>
          </w:tcPr>
          <w:p w14:paraId="124620FE" w14:textId="62294D6E" w:rsidR="00D36606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mię</w:t>
            </w:r>
          </w:p>
        </w:tc>
        <w:tc>
          <w:tcPr>
            <w:tcW w:w="5902" w:type="dxa"/>
          </w:tcPr>
          <w:p w14:paraId="66BC485D" w14:textId="77777777" w:rsidR="00D36606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6C62AF" w14:textId="77777777" w:rsidR="0026325C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36606" w14:paraId="41119BEA" w14:textId="77777777" w:rsidTr="00D36606">
        <w:tc>
          <w:tcPr>
            <w:tcW w:w="3114" w:type="dxa"/>
          </w:tcPr>
          <w:p w14:paraId="586839B3" w14:textId="658C63C7" w:rsidR="00D36606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isko</w:t>
            </w:r>
          </w:p>
        </w:tc>
        <w:tc>
          <w:tcPr>
            <w:tcW w:w="5902" w:type="dxa"/>
          </w:tcPr>
          <w:p w14:paraId="535E6101" w14:textId="77777777" w:rsidR="00D36606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17A6F6E" w14:textId="77777777" w:rsidR="0026325C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36606" w14:paraId="6D16CCBA" w14:textId="77777777" w:rsidTr="00D36606">
        <w:tc>
          <w:tcPr>
            <w:tcW w:w="3114" w:type="dxa"/>
          </w:tcPr>
          <w:p w14:paraId="5B972863" w14:textId="55DCBBEF" w:rsidR="00D36606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902" w:type="dxa"/>
          </w:tcPr>
          <w:p w14:paraId="21E46E0B" w14:textId="77777777" w:rsidR="00D36606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0F549A3" w14:textId="77777777" w:rsidR="0026325C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36606" w14:paraId="3C45D992" w14:textId="77777777" w:rsidTr="00D36606">
        <w:tc>
          <w:tcPr>
            <w:tcW w:w="3114" w:type="dxa"/>
          </w:tcPr>
          <w:p w14:paraId="1EB8E599" w14:textId="364EA298" w:rsidR="00D36606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r telefonu</w:t>
            </w:r>
          </w:p>
        </w:tc>
        <w:tc>
          <w:tcPr>
            <w:tcW w:w="5902" w:type="dxa"/>
          </w:tcPr>
          <w:p w14:paraId="6031124B" w14:textId="77777777" w:rsidR="00D36606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64CD2F5" w14:textId="77777777" w:rsidR="0026325C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36606" w14:paraId="5E79EE5F" w14:textId="77777777" w:rsidTr="00D36606">
        <w:tc>
          <w:tcPr>
            <w:tcW w:w="3114" w:type="dxa"/>
          </w:tcPr>
          <w:p w14:paraId="5EB88456" w14:textId="01C07584" w:rsidR="00D36606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902" w:type="dxa"/>
          </w:tcPr>
          <w:p w14:paraId="5597A069" w14:textId="77777777" w:rsidR="00D36606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7B9D053" w14:textId="77777777" w:rsidR="0026325C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471EF22" w14:textId="77777777" w:rsidR="00D36606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1E0AEA" w14:textId="142D2836" w:rsidR="00D36606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WARUNKI CENOWE</w:t>
      </w:r>
    </w:p>
    <w:p w14:paraId="71B05155" w14:textId="77777777" w:rsidR="00D36606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2951"/>
        <w:gridCol w:w="2951"/>
      </w:tblGrid>
      <w:tr w:rsidR="005D280D" w14:paraId="2EC2FE4E" w14:textId="77777777" w:rsidTr="004E7699">
        <w:tc>
          <w:tcPr>
            <w:tcW w:w="3114" w:type="dxa"/>
          </w:tcPr>
          <w:p w14:paraId="6729AC7A" w14:textId="77777777" w:rsidR="005D280D" w:rsidRDefault="005D280D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51" w:type="dxa"/>
          </w:tcPr>
          <w:p w14:paraId="66283ABE" w14:textId="31D2D037" w:rsidR="005D280D" w:rsidRDefault="005D280D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D28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rincipal </w:t>
            </w:r>
            <w:proofErr w:type="spellStart"/>
            <w:r w:rsidRPr="005D28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hemical</w:t>
            </w:r>
            <w:proofErr w:type="spellEnd"/>
            <w:r w:rsidRPr="005D28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D28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cientist</w:t>
            </w:r>
            <w:proofErr w:type="spellEnd"/>
          </w:p>
        </w:tc>
        <w:tc>
          <w:tcPr>
            <w:tcW w:w="2951" w:type="dxa"/>
          </w:tcPr>
          <w:p w14:paraId="44CAAFB1" w14:textId="2F879631" w:rsidR="005D280D" w:rsidRDefault="005D280D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D28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rincipal </w:t>
            </w:r>
            <w:proofErr w:type="spellStart"/>
            <w:r w:rsidRPr="005D28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nosynthesis</w:t>
            </w:r>
            <w:proofErr w:type="spellEnd"/>
            <w:r w:rsidRPr="005D28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D28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cientist</w:t>
            </w:r>
            <w:proofErr w:type="spellEnd"/>
          </w:p>
        </w:tc>
      </w:tr>
      <w:tr w:rsidR="005D280D" w14:paraId="58F867FE" w14:textId="77777777" w:rsidTr="004E7699">
        <w:tc>
          <w:tcPr>
            <w:tcW w:w="3114" w:type="dxa"/>
          </w:tcPr>
          <w:p w14:paraId="3C689FF4" w14:textId="14CD1E6C" w:rsidR="005D280D" w:rsidRDefault="005D280D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 w PLN</w:t>
            </w:r>
          </w:p>
          <w:p w14:paraId="35E196BD" w14:textId="748E1845" w:rsidR="005D280D" w:rsidRDefault="005D280D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a 1 miesiąc współpracy</w:t>
            </w:r>
          </w:p>
        </w:tc>
        <w:tc>
          <w:tcPr>
            <w:tcW w:w="2951" w:type="dxa"/>
          </w:tcPr>
          <w:p w14:paraId="30EF3E7B" w14:textId="77777777" w:rsidR="005D280D" w:rsidRDefault="005D280D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51" w:type="dxa"/>
          </w:tcPr>
          <w:p w14:paraId="2A60A721" w14:textId="340B4F55" w:rsidR="005D280D" w:rsidRDefault="005D280D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D280D" w14:paraId="03932599" w14:textId="77777777" w:rsidTr="004E7699">
        <w:tc>
          <w:tcPr>
            <w:tcW w:w="3114" w:type="dxa"/>
          </w:tcPr>
          <w:p w14:paraId="1C14D35A" w14:textId="65FCED6C" w:rsidR="005D280D" w:rsidRDefault="005D280D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brutto w PLN</w:t>
            </w:r>
          </w:p>
          <w:p w14:paraId="4CBA4E4B" w14:textId="0A460CE0" w:rsidR="005D280D" w:rsidRDefault="005D280D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a 1 miesiąc współpracy</w:t>
            </w:r>
          </w:p>
        </w:tc>
        <w:tc>
          <w:tcPr>
            <w:tcW w:w="2951" w:type="dxa"/>
          </w:tcPr>
          <w:p w14:paraId="12FAA151" w14:textId="77777777" w:rsidR="005D280D" w:rsidRDefault="005D280D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51" w:type="dxa"/>
          </w:tcPr>
          <w:p w14:paraId="225A76FA" w14:textId="2FF9889C" w:rsidR="005D280D" w:rsidRDefault="005D280D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34378587" w14:textId="77777777" w:rsidR="00D36606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48A5198" w14:textId="493341D8" w:rsidR="00D36606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6325C">
        <w:rPr>
          <w:rFonts w:ascii="Times New Roman" w:hAnsi="Times New Roman" w:cs="Times New Roman"/>
          <w:b/>
          <w:bCs/>
          <w:sz w:val="22"/>
          <w:szCs w:val="22"/>
        </w:rPr>
        <w:t>POTWIERDZENIE SPEŁNIENIA WARUNKÓW UDZIAŁU</w:t>
      </w:r>
      <w:r w:rsidR="00D36606" w:rsidRPr="0026325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61EFFBAF" w14:textId="77777777" w:rsidR="0026325C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2951"/>
        <w:gridCol w:w="2951"/>
      </w:tblGrid>
      <w:tr w:rsidR="007F7AD8" w14:paraId="47012EE2" w14:textId="77777777" w:rsidTr="00CC6E26">
        <w:tc>
          <w:tcPr>
            <w:tcW w:w="3114" w:type="dxa"/>
          </w:tcPr>
          <w:p w14:paraId="6D06311F" w14:textId="77777777" w:rsidR="007F7AD8" w:rsidRDefault="007F7AD8" w:rsidP="007F7AD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51" w:type="dxa"/>
          </w:tcPr>
          <w:p w14:paraId="21976EA5" w14:textId="6EF0A5BF" w:rsidR="007F7AD8" w:rsidRDefault="007F7AD8" w:rsidP="007F7AD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D28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rincipal </w:t>
            </w:r>
            <w:proofErr w:type="spellStart"/>
            <w:r w:rsidRPr="005D28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hemical</w:t>
            </w:r>
            <w:proofErr w:type="spellEnd"/>
            <w:r w:rsidRPr="005D28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D28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cientist</w:t>
            </w:r>
            <w:proofErr w:type="spellEnd"/>
          </w:p>
        </w:tc>
        <w:tc>
          <w:tcPr>
            <w:tcW w:w="2951" w:type="dxa"/>
          </w:tcPr>
          <w:p w14:paraId="497C777F" w14:textId="211374B8" w:rsidR="007F7AD8" w:rsidRPr="00D36606" w:rsidRDefault="007F7AD8" w:rsidP="007F7AD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D28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rincipal </w:t>
            </w:r>
            <w:proofErr w:type="spellStart"/>
            <w:r w:rsidRPr="005D28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nosynthesis</w:t>
            </w:r>
            <w:proofErr w:type="spellEnd"/>
            <w:r w:rsidRPr="005D28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D28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cientist</w:t>
            </w:r>
            <w:proofErr w:type="spellEnd"/>
          </w:p>
        </w:tc>
      </w:tr>
      <w:tr w:rsidR="007F7AD8" w14:paraId="3ED8D433" w14:textId="77777777" w:rsidTr="00CC6E26">
        <w:tc>
          <w:tcPr>
            <w:tcW w:w="3114" w:type="dxa"/>
          </w:tcPr>
          <w:p w14:paraId="6A09BAE7" w14:textId="77777777" w:rsidR="007F7AD8" w:rsidRDefault="007F7AD8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ykształcenie</w:t>
            </w:r>
          </w:p>
        </w:tc>
        <w:tc>
          <w:tcPr>
            <w:tcW w:w="2951" w:type="dxa"/>
          </w:tcPr>
          <w:p w14:paraId="7C6774EA" w14:textId="77777777" w:rsidR="007F7AD8" w:rsidRDefault="007F7AD8" w:rsidP="00981FB3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951" w:type="dxa"/>
          </w:tcPr>
          <w:p w14:paraId="125415E6" w14:textId="2A5C02AF" w:rsidR="007F7AD8" w:rsidRPr="00D36606" w:rsidRDefault="007F7AD8" w:rsidP="00981FB3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7F7AD8" w14:paraId="3CC345DD" w14:textId="77777777" w:rsidTr="00116FA5">
        <w:tc>
          <w:tcPr>
            <w:tcW w:w="3114" w:type="dxa"/>
          </w:tcPr>
          <w:p w14:paraId="1F51727C" w14:textId="77777777" w:rsidR="007F7AD8" w:rsidRDefault="007F7AD8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oświadczenie zawodowe </w:t>
            </w:r>
          </w:p>
        </w:tc>
        <w:tc>
          <w:tcPr>
            <w:tcW w:w="2951" w:type="dxa"/>
          </w:tcPr>
          <w:p w14:paraId="371B483D" w14:textId="77777777" w:rsidR="007F7AD8" w:rsidRDefault="007F7AD8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84D913A" w14:textId="77777777" w:rsidR="007F7AD8" w:rsidRDefault="007F7AD8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51" w:type="dxa"/>
          </w:tcPr>
          <w:p w14:paraId="6A707598" w14:textId="77777777" w:rsidR="007F7AD8" w:rsidRDefault="007F7AD8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AE13536" w14:textId="77777777" w:rsidR="007F7AD8" w:rsidRDefault="007F7AD8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1EC4414C" w14:textId="77777777" w:rsidR="0026325C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75C45A5" w14:textId="03B8358A" w:rsidR="0026325C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OŚWIADCZENIE </w:t>
      </w:r>
    </w:p>
    <w:p w14:paraId="7B3E312B" w14:textId="77777777" w:rsidR="0026325C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B71DA01" w14:textId="41FA8E3B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Oświadczam, że </w:t>
      </w:r>
      <w:r w:rsidRPr="0026325C">
        <w:rPr>
          <w:rFonts w:ascii="Times New Roman" w:hAnsi="Times New Roman" w:cs="Times New Roman"/>
          <w:bCs/>
          <w:sz w:val="22"/>
          <w:szCs w:val="22"/>
        </w:rPr>
        <w:t xml:space="preserve">wszystkie informacje podane </w:t>
      </w:r>
      <w:r>
        <w:rPr>
          <w:rFonts w:ascii="Times New Roman" w:hAnsi="Times New Roman" w:cs="Times New Roman"/>
          <w:bCs/>
          <w:sz w:val="22"/>
          <w:szCs w:val="22"/>
        </w:rPr>
        <w:t xml:space="preserve">w niniejszym formularzu ofertowym są aktualne </w:t>
      </w:r>
      <w:r w:rsidRPr="0026325C">
        <w:rPr>
          <w:rFonts w:ascii="Times New Roman" w:hAnsi="Times New Roman" w:cs="Times New Roman"/>
          <w:bCs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35F0B5EC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A5EE9AB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636E992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E800190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FC8E18E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881E253" w14:textId="6B1BBB11" w:rsidR="0026325C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49D4468B" w14:textId="123A8C0E" w:rsidR="0026325C" w:rsidRPr="0026325C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ata oraz czytelny podpis oferenta</w:t>
      </w:r>
    </w:p>
    <w:sectPr w:rsidR="0026325C" w:rsidRPr="0026325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70036" w14:textId="77777777" w:rsidR="00BA0D3D" w:rsidRDefault="00BA0D3D" w:rsidP="00592469">
      <w:r>
        <w:separator/>
      </w:r>
    </w:p>
  </w:endnote>
  <w:endnote w:type="continuationSeparator" w:id="0">
    <w:p w14:paraId="7C3D913E" w14:textId="77777777" w:rsidR="00BA0D3D" w:rsidRDefault="00BA0D3D" w:rsidP="0059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8538A" w14:textId="77777777" w:rsidR="00BA0D3D" w:rsidRDefault="00BA0D3D" w:rsidP="00592469">
      <w:r>
        <w:separator/>
      </w:r>
    </w:p>
  </w:footnote>
  <w:footnote w:type="continuationSeparator" w:id="0">
    <w:p w14:paraId="17E7DFD6" w14:textId="77777777" w:rsidR="00BA0D3D" w:rsidRDefault="00BA0D3D" w:rsidP="0059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ECE5" w14:textId="69220D0C" w:rsidR="00592469" w:rsidRPr="00592469" w:rsidRDefault="00592469" w:rsidP="00592469">
    <w:pPr>
      <w:pStyle w:val="Nagwek"/>
      <w:jc w:val="right"/>
    </w:pPr>
    <w:r w:rsidRPr="00592469">
      <w:rPr>
        <w:noProof/>
        <w:lang w:eastAsia="pl-PL"/>
      </w:rPr>
      <w:drawing>
        <wp:inline distT="0" distB="0" distL="0" distR="0" wp14:anchorId="32CADAC8" wp14:editId="764FF702">
          <wp:extent cx="1631427" cy="342654"/>
          <wp:effectExtent l="0" t="0" r="0" b="635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080" cy="350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2C065" w14:textId="77777777" w:rsidR="00592469" w:rsidRDefault="00592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6C54A3"/>
    <w:multiLevelType w:val="hybridMultilevel"/>
    <w:tmpl w:val="42D08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4357D"/>
    <w:multiLevelType w:val="hybridMultilevel"/>
    <w:tmpl w:val="42D0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606A4F"/>
    <w:multiLevelType w:val="hybridMultilevel"/>
    <w:tmpl w:val="271CA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7377">
    <w:abstractNumId w:val="0"/>
  </w:num>
  <w:num w:numId="2" w16cid:durableId="714354411">
    <w:abstractNumId w:val="2"/>
  </w:num>
  <w:num w:numId="3" w16cid:durableId="1643732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42"/>
    <w:rsid w:val="00004CA6"/>
    <w:rsid w:val="00010CE9"/>
    <w:rsid w:val="000B68A9"/>
    <w:rsid w:val="000D5FB2"/>
    <w:rsid w:val="000E364F"/>
    <w:rsid w:val="0016454F"/>
    <w:rsid w:val="00167C09"/>
    <w:rsid w:val="001814CD"/>
    <w:rsid w:val="0018388E"/>
    <w:rsid w:val="0019689E"/>
    <w:rsid w:val="001A3C43"/>
    <w:rsid w:val="002128F9"/>
    <w:rsid w:val="0026325C"/>
    <w:rsid w:val="00274728"/>
    <w:rsid w:val="002A1EDB"/>
    <w:rsid w:val="002E32BD"/>
    <w:rsid w:val="00381158"/>
    <w:rsid w:val="0039535E"/>
    <w:rsid w:val="00396A0B"/>
    <w:rsid w:val="003B5B1F"/>
    <w:rsid w:val="003E22C3"/>
    <w:rsid w:val="004203AB"/>
    <w:rsid w:val="00436F4C"/>
    <w:rsid w:val="00482829"/>
    <w:rsid w:val="0049508B"/>
    <w:rsid w:val="004C161D"/>
    <w:rsid w:val="004E5897"/>
    <w:rsid w:val="005854E5"/>
    <w:rsid w:val="00592469"/>
    <w:rsid w:val="005C03CA"/>
    <w:rsid w:val="005D280D"/>
    <w:rsid w:val="006156EA"/>
    <w:rsid w:val="00650448"/>
    <w:rsid w:val="00676D0D"/>
    <w:rsid w:val="006A2E86"/>
    <w:rsid w:val="006A76C5"/>
    <w:rsid w:val="006B16FF"/>
    <w:rsid w:val="00712A50"/>
    <w:rsid w:val="00730A3F"/>
    <w:rsid w:val="00736DB7"/>
    <w:rsid w:val="00766118"/>
    <w:rsid w:val="00777396"/>
    <w:rsid w:val="0078751F"/>
    <w:rsid w:val="007F0A34"/>
    <w:rsid w:val="007F7AD8"/>
    <w:rsid w:val="00836BF3"/>
    <w:rsid w:val="009318F3"/>
    <w:rsid w:val="009720F2"/>
    <w:rsid w:val="00986363"/>
    <w:rsid w:val="00A07FEE"/>
    <w:rsid w:val="00A82FB2"/>
    <w:rsid w:val="00B11EDD"/>
    <w:rsid w:val="00BA0D3D"/>
    <w:rsid w:val="00BD1D42"/>
    <w:rsid w:val="00BD6A48"/>
    <w:rsid w:val="00C767C1"/>
    <w:rsid w:val="00CA01E8"/>
    <w:rsid w:val="00CA59E2"/>
    <w:rsid w:val="00CA5DAC"/>
    <w:rsid w:val="00CB5718"/>
    <w:rsid w:val="00D12F93"/>
    <w:rsid w:val="00D36606"/>
    <w:rsid w:val="00D5007B"/>
    <w:rsid w:val="00DC3012"/>
    <w:rsid w:val="00DC5696"/>
    <w:rsid w:val="00DE4C81"/>
    <w:rsid w:val="00E15AB7"/>
    <w:rsid w:val="00E86B15"/>
    <w:rsid w:val="00EA7333"/>
    <w:rsid w:val="00EC5A8D"/>
    <w:rsid w:val="00EE25D3"/>
    <w:rsid w:val="00F02709"/>
    <w:rsid w:val="00F13B11"/>
    <w:rsid w:val="00F62B8F"/>
    <w:rsid w:val="00F81401"/>
    <w:rsid w:val="00FC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669A"/>
  <w15:chartTrackingRefBased/>
  <w15:docId w15:val="{A4A98CDE-EC69-0F49-97D2-3DB5F652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BD1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omylnaczcionkaakapitu"/>
    <w:rsid w:val="00BD1D42"/>
  </w:style>
  <w:style w:type="character" w:customStyle="1" w:styleId="eop">
    <w:name w:val="eop"/>
    <w:basedOn w:val="Domylnaczcionkaakapitu"/>
    <w:rsid w:val="00BD1D42"/>
  </w:style>
  <w:style w:type="paragraph" w:styleId="Bezodstpw">
    <w:name w:val="No Spacing"/>
    <w:uiPriority w:val="1"/>
    <w:qFormat/>
    <w:rsid w:val="00BD1D42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469"/>
  </w:style>
  <w:style w:type="paragraph" w:styleId="Stopka">
    <w:name w:val="footer"/>
    <w:basedOn w:val="Normalny"/>
    <w:link w:val="Stopka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469"/>
  </w:style>
  <w:style w:type="table" w:styleId="Tabela-Siatka">
    <w:name w:val="Table Grid"/>
    <w:basedOn w:val="Standardowy"/>
    <w:uiPriority w:val="39"/>
    <w:rsid w:val="0038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12A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2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2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5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5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5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7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14820-3705-492B-B9B0-48426B0F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9</Words>
  <Characters>3956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Lublin</dc:creator>
  <cp:keywords/>
  <dc:description/>
  <cp:lastModifiedBy>Marcin Olczak</cp:lastModifiedBy>
  <cp:revision>4</cp:revision>
  <dcterms:created xsi:type="dcterms:W3CDTF">2023-11-28T17:09:00Z</dcterms:created>
  <dcterms:modified xsi:type="dcterms:W3CDTF">2023-11-28T17:27:00Z</dcterms:modified>
</cp:coreProperties>
</file>